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8B27B1" w:rsidRDefault="00C55E9C" w:rsidP="00E855ED">
            <w:pPr>
              <w:jc w:val="center"/>
              <w:rPr>
                <w:sz w:val="24"/>
              </w:rPr>
            </w:pPr>
            <w:r w:rsidRPr="008B27B1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8B27B1">
              <w:rPr>
                <w:sz w:val="24"/>
              </w:rP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Pr="008B27B1" w:rsidRDefault="00C55E9C" w:rsidP="00C55E9C">
      <w:pPr>
        <w:pStyle w:val="3"/>
        <w:rPr>
          <w:sz w:val="32"/>
          <w:szCs w:val="32"/>
        </w:rPr>
      </w:pPr>
      <w:r w:rsidRPr="008B27B1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D03ADA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CB7064">
              <w:t>44/459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761E1">
        <w:rPr>
          <w:b/>
          <w:szCs w:val="28"/>
        </w:rPr>
        <w:t>0</w:t>
      </w:r>
      <w:r w:rsidR="00FA3259">
        <w:rPr>
          <w:b/>
          <w:szCs w:val="28"/>
        </w:rPr>
        <w:t>7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FA3259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Абрамян Е.А</w:t>
      </w:r>
      <w:r w:rsidR="00EE0C2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CB7064">
        <w:rPr>
          <w:szCs w:val="28"/>
        </w:rPr>
        <w:t>43/375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E761E1">
        <w:rPr>
          <w:szCs w:val="28"/>
        </w:rPr>
        <w:t>0</w:t>
      </w:r>
      <w:r w:rsidR="00FA3259">
        <w:rPr>
          <w:szCs w:val="28"/>
        </w:rPr>
        <w:t>7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FA3259">
        <w:rPr>
          <w:szCs w:val="28"/>
        </w:rPr>
        <w:t>Ситниковой Ирины Владимир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DF3638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61681F">
        <w:rPr>
          <w:szCs w:val="28"/>
        </w:rPr>
        <w:t xml:space="preserve"> </w:t>
      </w:r>
      <w:r w:rsidR="00FA3259">
        <w:rPr>
          <w:szCs w:val="28"/>
        </w:rPr>
        <w:t>Региональным отделением Всероссийской политической партией «РОДИНА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</w:t>
      </w:r>
      <w:proofErr w:type="gramStart"/>
      <w:r w:rsidR="00171EA0" w:rsidRPr="007A1DCF">
        <w:rPr>
          <w:szCs w:val="28"/>
        </w:rPr>
        <w:t xml:space="preserve">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</w:t>
      </w:r>
      <w:proofErr w:type="gramEnd"/>
      <w:r w:rsidR="003B3581" w:rsidRPr="007A1DCF">
        <w:rPr>
          <w:szCs w:val="28"/>
        </w:rPr>
        <w:t xml:space="preserve">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E761E1">
        <w:rPr>
          <w:szCs w:val="28"/>
        </w:rPr>
        <w:t>0</w:t>
      </w:r>
      <w:r w:rsidR="00FA3259">
        <w:rPr>
          <w:szCs w:val="28"/>
        </w:rPr>
        <w:t>7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241BE" w:rsidRPr="007A1DCF" w:rsidRDefault="00FA3259" w:rsidP="00445328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Абрамян Елена Александровна</w:t>
            </w:r>
          </w:p>
        </w:tc>
        <w:tc>
          <w:tcPr>
            <w:tcW w:w="5812" w:type="dxa"/>
          </w:tcPr>
          <w:p w:rsidR="00B428EF" w:rsidRPr="00D17D35" w:rsidRDefault="00FA3259" w:rsidP="00FA3259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Региональное отделение Всероссийской политической партией «РОДИНА»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proofErr w:type="gramStart"/>
      <w:r w:rsidR="009B79C6">
        <w:rPr>
          <w:szCs w:val="28"/>
        </w:rPr>
        <w:t>о</w:t>
      </w:r>
      <w:proofErr w:type="gramEnd"/>
      <w:r w:rsidR="009B79C6">
        <w:rPr>
          <w:szCs w:val="28"/>
        </w:rPr>
        <w:t xml:space="preserve"> </w:t>
      </w:r>
      <w:r w:rsidR="00FA3259">
        <w:rPr>
          <w:szCs w:val="28"/>
        </w:rPr>
        <w:t>Абрамян Е.А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FA3259">
        <w:rPr>
          <w:szCs w:val="28"/>
        </w:rPr>
        <w:t>Абрамян Е.А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E761E1">
        <w:rPr>
          <w:szCs w:val="28"/>
        </w:rPr>
        <w:t>0</w:t>
      </w:r>
      <w:r w:rsidR="00FA3259">
        <w:rPr>
          <w:szCs w:val="28"/>
        </w:rPr>
        <w:t>7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8B27B1" w:rsidRPr="009B79C6" w:rsidRDefault="008B27B1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ED0913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6A2" w:rsidRDefault="00BF76A2" w:rsidP="00AD6151">
      <w:r>
        <w:separator/>
      </w:r>
    </w:p>
  </w:endnote>
  <w:endnote w:type="continuationSeparator" w:id="0">
    <w:p w:rsidR="00BF76A2" w:rsidRDefault="00BF76A2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6A2" w:rsidRDefault="00BF76A2" w:rsidP="00AD6151">
      <w:r>
        <w:separator/>
      </w:r>
    </w:p>
  </w:footnote>
  <w:footnote w:type="continuationSeparator" w:id="0">
    <w:p w:rsidR="00BF76A2" w:rsidRDefault="00BF76A2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207B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7E2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07B8D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36CBC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546B3"/>
    <w:rsid w:val="0066012A"/>
    <w:rsid w:val="0066170F"/>
    <w:rsid w:val="006668EB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27B1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07D6D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4177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6A2"/>
    <w:rsid w:val="00BF7B19"/>
    <w:rsid w:val="00C001C3"/>
    <w:rsid w:val="00C02438"/>
    <w:rsid w:val="00C0277D"/>
    <w:rsid w:val="00C030AB"/>
    <w:rsid w:val="00C04F63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B7064"/>
    <w:rsid w:val="00CC2122"/>
    <w:rsid w:val="00CC6D88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0913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3135-3B15-4431-AC02-6E11F939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cp:lastPrinted>2021-08-10T12:52:00Z</cp:lastPrinted>
  <dcterms:created xsi:type="dcterms:W3CDTF">2020-08-13T06:16:00Z</dcterms:created>
  <dcterms:modified xsi:type="dcterms:W3CDTF">2022-04-21T08:16:00Z</dcterms:modified>
</cp:coreProperties>
</file>